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7777777" w:rsidR="00A253F3" w:rsidRDefault="00373AD8" w:rsidP="00A253F3">
      <w:pPr>
        <w:pStyle w:val="1"/>
        <w:ind w:firstLine="851"/>
      </w:pPr>
      <w:r w:rsidRPr="00373AD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296211" wp14:editId="29B43F63">
            <wp:extent cx="5747990" cy="43129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409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16D" w14:textId="6D90BAFD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</w:t>
      </w:r>
      <w:r w:rsidRPr="00A253F3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- </w:t>
      </w:r>
      <w:r w:rsidRPr="00A253F3">
        <w:rPr>
          <w:b w:val="0"/>
          <w:color w:val="auto"/>
          <w:sz w:val="28"/>
          <w:szCs w:val="28"/>
        </w:rPr>
        <w:t>Структурное проектирование ПО</w:t>
      </w:r>
      <w:r>
        <w:rPr>
          <w:b w:val="0"/>
          <w:color w:val="auto"/>
          <w:sz w:val="28"/>
          <w:szCs w:val="28"/>
        </w:rPr>
        <w:t xml:space="preserve"> для мобильного приложения</w:t>
      </w:r>
    </w:p>
    <w:p w14:paraId="18A6B4DC" w14:textId="77777777" w:rsidR="00A253F3" w:rsidRDefault="00084A2D" w:rsidP="00A253F3">
      <w:pPr>
        <w:keepNext/>
        <w:jc w:val="center"/>
      </w:pPr>
      <w:r>
        <w:rPr>
          <w:noProof/>
        </w:rPr>
        <w:drawing>
          <wp:inline distT="0" distB="0" distL="0" distR="0" wp14:anchorId="48ECDB17" wp14:editId="06E59F4F">
            <wp:extent cx="6271260" cy="3291676"/>
            <wp:effectExtent l="0" t="0" r="0" b="444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1918" t="3742"/>
                    <a:stretch/>
                  </pic:blipFill>
                  <pic:spPr bwMode="auto">
                    <a:xfrm>
                      <a:off x="0" y="0"/>
                      <a:ext cx="6266733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A64A" w14:textId="6D9BD0F5" w:rsidR="00084A2D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2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Структурное проектирование ПО для сайта</w:t>
      </w:r>
    </w:p>
    <w:p w14:paraId="1E793BD0" w14:textId="77777777" w:rsidR="00084A2D" w:rsidRDefault="00084A2D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C24956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76F1F61B" wp14:editId="3B7B58A1">
            <wp:extent cx="6152515" cy="3365500"/>
            <wp:effectExtent l="0" t="0" r="635" b="6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2BE" w14:textId="3039A58E" w:rsidR="00084A2D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3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7FBBDB56" w14:textId="77777777" w:rsidR="00084A2D" w:rsidRPr="00084A2D" w:rsidRDefault="00084A2D" w:rsidP="00084A2D"/>
    <w:p w14:paraId="0189161B" w14:textId="77777777" w:rsidR="00A253F3" w:rsidRDefault="00084A2D" w:rsidP="00A253F3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46A9422" wp14:editId="47C1B597">
            <wp:extent cx="6152515" cy="3368040"/>
            <wp:effectExtent l="0" t="0" r="635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EAD" w14:textId="4E6B87BF" w:rsidR="00A253F3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4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бработки заказа администратором</w:t>
      </w:r>
    </w:p>
    <w:p w14:paraId="683314FA" w14:textId="34B792D7" w:rsidR="00084A2D" w:rsidRPr="00A253F3" w:rsidRDefault="00084A2D" w:rsidP="00A253F3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1E8F926A" w14:textId="77777777" w:rsidR="00A253F3" w:rsidRDefault="00084A2D" w:rsidP="00A253F3">
      <w:pPr>
        <w:pStyle w:val="ad"/>
        <w:keepNext/>
        <w:jc w:val="center"/>
      </w:pPr>
      <w:r w:rsidRPr="00084A2D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7DA0BD3F" wp14:editId="1A8913B9">
            <wp:extent cx="6152515" cy="3438525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FA84" w14:textId="0895D7DA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5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366F39A6" w14:textId="77777777" w:rsidR="00A253F3" w:rsidRDefault="00084A2D" w:rsidP="00A253F3">
      <w:pPr>
        <w:keepNext/>
      </w:pPr>
      <w:r>
        <w:t xml:space="preserve">  </w:t>
      </w:r>
      <w:r w:rsidRPr="00084A2D">
        <w:rPr>
          <w:noProof/>
        </w:rPr>
        <w:drawing>
          <wp:inline distT="0" distB="0" distL="0" distR="0" wp14:anchorId="17F947C8" wp14:editId="514384C5">
            <wp:extent cx="6152515" cy="33051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00D" w14:textId="2F42ED79" w:rsidR="00D54B76" w:rsidRPr="00A253F3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6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Функциональная модель оформления заказа</w:t>
      </w:r>
    </w:p>
    <w:p w14:paraId="46C28BB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55D506" w14:textId="77777777" w:rsidR="00A253F3" w:rsidRDefault="00D54B76" w:rsidP="00A253F3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6F254F2" wp14:editId="79B1C365">
            <wp:extent cx="5940425" cy="3270571"/>
            <wp:effectExtent l="0" t="0" r="3175" b="6350"/>
            <wp:docPr id="16" name="Рисунок 16" descr="C:\Users\berne\Downloads\Telegram Desktop\image_2023-06-07_13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e\Downloads\Telegram Desktop\image_2023-06-07_13-37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B9A1" w14:textId="47692B45" w:rsidR="00084A2D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7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Модель данных для БД</w:t>
      </w:r>
    </w:p>
    <w:p w14:paraId="1F731EBA" w14:textId="77777777" w:rsidR="00D54B76" w:rsidRPr="00D54B76" w:rsidRDefault="00D54B76" w:rsidP="00D54B76"/>
    <w:p w14:paraId="3BB8B6FD" w14:textId="77777777" w:rsidR="00A253F3" w:rsidRDefault="00D54B76" w:rsidP="00A253F3">
      <w:pPr>
        <w:keepNext/>
        <w:jc w:val="center"/>
      </w:pPr>
      <w:r w:rsidRPr="00F335C4">
        <w:rPr>
          <w:noProof/>
        </w:rPr>
        <w:drawing>
          <wp:inline distT="0" distB="0" distL="0" distR="0" wp14:anchorId="3D4EA151" wp14:editId="5E265782">
            <wp:extent cx="5273040" cy="50749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877" cy="50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A7F" w14:textId="45BB244B" w:rsidR="00D54B76" w:rsidRPr="00A253F3" w:rsidRDefault="00A253F3" w:rsidP="00A253F3">
      <w:pPr>
        <w:pStyle w:val="ad"/>
        <w:jc w:val="center"/>
        <w:rPr>
          <w:b w:val="0"/>
          <w:color w:val="auto"/>
          <w:sz w:val="28"/>
          <w:szCs w:val="28"/>
        </w:rPr>
      </w:pPr>
      <w:r w:rsidRPr="00A253F3">
        <w:rPr>
          <w:b w:val="0"/>
          <w:color w:val="auto"/>
          <w:sz w:val="28"/>
          <w:szCs w:val="28"/>
        </w:rPr>
        <w:t xml:space="preserve">Рисунок А. </w:t>
      </w:r>
      <w:r w:rsidRPr="00A253F3">
        <w:rPr>
          <w:b w:val="0"/>
          <w:color w:val="auto"/>
          <w:sz w:val="28"/>
          <w:szCs w:val="28"/>
        </w:rPr>
        <w:fldChar w:fldCharType="begin"/>
      </w:r>
      <w:r w:rsidRPr="00A253F3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A253F3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8</w:t>
      </w:r>
      <w:r w:rsidRPr="00A253F3">
        <w:rPr>
          <w:b w:val="0"/>
          <w:color w:val="auto"/>
          <w:sz w:val="28"/>
          <w:szCs w:val="28"/>
        </w:rPr>
        <w:fldChar w:fldCharType="end"/>
      </w:r>
      <w:r w:rsidRPr="00A253F3">
        <w:rPr>
          <w:b w:val="0"/>
          <w:color w:val="auto"/>
          <w:sz w:val="28"/>
          <w:szCs w:val="28"/>
        </w:rPr>
        <w:t xml:space="preserve"> - Диаграмма вариантов использования</w:t>
      </w:r>
    </w:p>
    <w:p w14:paraId="4F8F6F9C" w14:textId="77777777" w:rsidR="00A253F3" w:rsidRDefault="00D54B76" w:rsidP="00A253F3">
      <w:pPr>
        <w:keepNext/>
        <w:jc w:val="center"/>
      </w:pPr>
      <w:r>
        <w:br w:type="page"/>
      </w:r>
      <w:r w:rsidRPr="00DD447C">
        <w:rPr>
          <w:noProof/>
          <w:sz w:val="28"/>
          <w:szCs w:val="28"/>
        </w:rPr>
        <w:lastRenderedPageBreak/>
        <w:drawing>
          <wp:inline distT="0" distB="0" distL="0" distR="0" wp14:anchorId="17AE43CD" wp14:editId="04C443BB">
            <wp:extent cx="4632960" cy="41314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684" b="3140"/>
                    <a:stretch/>
                  </pic:blipFill>
                  <pic:spPr bwMode="auto">
                    <a:xfrm>
                      <a:off x="0" y="0"/>
                      <a:ext cx="4630401" cy="412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00A5" w14:textId="74C8F2D3" w:rsidR="00D54B76" w:rsidRPr="002F70FA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9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</w:t>
      </w:r>
      <w:r w:rsidR="002F70FA" w:rsidRPr="002F70FA">
        <w:rPr>
          <w:b w:val="0"/>
          <w:color w:val="auto"/>
          <w:sz w:val="28"/>
          <w:szCs w:val="28"/>
        </w:rPr>
        <w:t xml:space="preserve"> регистрации</w:t>
      </w:r>
    </w:p>
    <w:p w14:paraId="14DE8EB6" w14:textId="77777777" w:rsidR="002F70FA" w:rsidRDefault="00D54B76" w:rsidP="002F70FA">
      <w:pPr>
        <w:keepNext/>
        <w:jc w:val="center"/>
      </w:pPr>
      <w:r>
        <w:rPr>
          <w:noProof/>
        </w:rPr>
        <w:drawing>
          <wp:inline distT="0" distB="0" distL="0" distR="0" wp14:anchorId="581A11A4" wp14:editId="710F11DD">
            <wp:extent cx="4602480" cy="4069080"/>
            <wp:effectExtent l="0" t="0" r="762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9810" w14:textId="6998A711" w:rsidR="002F70FA" w:rsidRPr="002F70FA" w:rsidRDefault="002F70FA" w:rsidP="002F70FA">
      <w:pPr>
        <w:pStyle w:val="ad"/>
        <w:jc w:val="center"/>
        <w:rPr>
          <w:b w:val="0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0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последовательности редактирования личного профиля</w:t>
      </w:r>
    </w:p>
    <w:p w14:paraId="6D18209D" w14:textId="0E52ADB4" w:rsidR="00D54B76" w:rsidRDefault="00D54B76" w:rsidP="002F70FA">
      <w:pPr>
        <w:keepNext/>
        <w:jc w:val="center"/>
      </w:pPr>
      <w:r>
        <w:br w:type="page"/>
      </w:r>
    </w:p>
    <w:p w14:paraId="7C07A226" w14:textId="77777777" w:rsidR="002F70FA" w:rsidRDefault="00D54B76" w:rsidP="002F70FA">
      <w:pPr>
        <w:keepNext/>
        <w:jc w:val="center"/>
      </w:pPr>
      <w:r w:rsidRPr="007E4369">
        <w:rPr>
          <w:noProof/>
          <w:sz w:val="28"/>
          <w:szCs w:val="28"/>
        </w:rPr>
        <w:lastRenderedPageBreak/>
        <w:drawing>
          <wp:inline distT="0" distB="0" distL="0" distR="0" wp14:anchorId="7B24AFE6" wp14:editId="497CF22E">
            <wp:extent cx="5201376" cy="59634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19363EAD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1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</w:t>
      </w:r>
      <w:r>
        <w:rPr>
          <w:b w:val="0"/>
          <w:color w:val="auto"/>
          <w:sz w:val="28"/>
          <w:szCs w:val="28"/>
        </w:rPr>
        <w:t xml:space="preserve"> работы в личном кабинете</w:t>
      </w:r>
    </w:p>
    <w:p w14:paraId="46472E5E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90ED8E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01DDB9D2" wp14:editId="322E6D34">
            <wp:extent cx="3772426" cy="747816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E67" w14:textId="3BD2D339" w:rsidR="00D54B76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2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деятельности работы в режиме администратора</w:t>
      </w:r>
    </w:p>
    <w:p w14:paraId="61445AB9" w14:textId="77777777" w:rsidR="00D54B76" w:rsidRDefault="00D54B76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DDAAA7" w14:textId="77777777" w:rsidR="002F70FA" w:rsidRDefault="00D54B76" w:rsidP="002F70FA">
      <w:pPr>
        <w:pStyle w:val="ad"/>
        <w:keepNext/>
        <w:jc w:val="center"/>
      </w:pPr>
      <w:r w:rsidRPr="00D54B76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5546273B" wp14:editId="7F5BE70F">
            <wp:extent cx="5849166" cy="6630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7121" w14:textId="2181EF37" w:rsidR="002F70FA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3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классов</w:t>
      </w:r>
    </w:p>
    <w:p w14:paraId="463132FE" w14:textId="47CFC5A2" w:rsidR="00D54B76" w:rsidRPr="002F70FA" w:rsidRDefault="00D54B76" w:rsidP="002F70FA">
      <w:pPr>
        <w:pStyle w:val="ad"/>
        <w:keepNext/>
        <w:jc w:val="center"/>
      </w:pPr>
      <w:r>
        <w:rPr>
          <w:b w:val="0"/>
          <w:color w:val="auto"/>
          <w:sz w:val="28"/>
          <w:szCs w:val="28"/>
        </w:rPr>
        <w:br w:type="page"/>
      </w:r>
    </w:p>
    <w:p w14:paraId="320F0891" w14:textId="77777777" w:rsidR="002F70FA" w:rsidRDefault="00F57E01" w:rsidP="002F70FA">
      <w:pPr>
        <w:pStyle w:val="ad"/>
        <w:keepNext/>
        <w:jc w:val="center"/>
      </w:pPr>
      <w:r w:rsidRPr="00A5270E">
        <w:rPr>
          <w:noProof/>
        </w:rPr>
        <w:lastRenderedPageBreak/>
        <w:drawing>
          <wp:inline distT="0" distB="0" distL="0" distR="0" wp14:anchorId="2CBA590B" wp14:editId="39607F4F">
            <wp:extent cx="5472092" cy="3390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439" cy="33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776" w14:textId="1BD45659" w:rsidR="00D54B76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4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заказа</w:t>
      </w:r>
    </w:p>
    <w:p w14:paraId="0144EB64" w14:textId="77777777" w:rsidR="002F70FA" w:rsidRDefault="00F57E01" w:rsidP="002F70FA">
      <w:pPr>
        <w:keepNext/>
        <w:jc w:val="center"/>
      </w:pPr>
      <w:r>
        <w:rPr>
          <w:noProof/>
        </w:rPr>
        <w:drawing>
          <wp:inline distT="0" distB="0" distL="0" distR="0" wp14:anchorId="44FFB641" wp14:editId="55AD9598">
            <wp:extent cx="6032383" cy="461596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756" cy="46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8E0" w14:textId="7FF66AEF" w:rsidR="00F57E01" w:rsidRPr="002F70FA" w:rsidRDefault="002F70FA" w:rsidP="002F70FA">
      <w:pPr>
        <w:pStyle w:val="ad"/>
        <w:jc w:val="center"/>
        <w:rPr>
          <w:b w:val="0"/>
          <w:color w:val="auto"/>
          <w:sz w:val="28"/>
          <w:szCs w:val="28"/>
        </w:rPr>
      </w:pPr>
      <w:r w:rsidRPr="002F70FA">
        <w:rPr>
          <w:b w:val="0"/>
          <w:color w:val="auto"/>
          <w:sz w:val="28"/>
          <w:szCs w:val="28"/>
        </w:rPr>
        <w:t xml:space="preserve">Рисунок А. </w:t>
      </w:r>
      <w:r w:rsidRPr="002F70FA">
        <w:rPr>
          <w:b w:val="0"/>
          <w:color w:val="auto"/>
          <w:sz w:val="28"/>
          <w:szCs w:val="28"/>
        </w:rPr>
        <w:fldChar w:fldCharType="begin"/>
      </w:r>
      <w:r w:rsidRPr="002F70FA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2F70FA">
        <w:rPr>
          <w:b w:val="0"/>
          <w:color w:val="auto"/>
          <w:sz w:val="28"/>
          <w:szCs w:val="28"/>
        </w:rPr>
        <w:fldChar w:fldCharType="separate"/>
      </w:r>
      <w:r w:rsidR="00AB28E6">
        <w:rPr>
          <w:b w:val="0"/>
          <w:noProof/>
          <w:color w:val="auto"/>
          <w:sz w:val="28"/>
          <w:szCs w:val="28"/>
        </w:rPr>
        <w:t>15</w:t>
      </w:r>
      <w:r w:rsidRPr="002F70FA">
        <w:rPr>
          <w:b w:val="0"/>
          <w:color w:val="auto"/>
          <w:sz w:val="28"/>
          <w:szCs w:val="28"/>
        </w:rPr>
        <w:fldChar w:fldCharType="end"/>
      </w:r>
      <w:r w:rsidRPr="002F70FA">
        <w:rPr>
          <w:b w:val="0"/>
          <w:color w:val="auto"/>
          <w:sz w:val="28"/>
          <w:szCs w:val="28"/>
        </w:rPr>
        <w:t xml:space="preserve"> - Диаграмма объектов оформления сувенира на заказ</w:t>
      </w:r>
    </w:p>
    <w:sectPr w:rsidR="00F57E01" w:rsidRPr="002F70FA" w:rsidSect="00B63107">
      <w:footerReference w:type="even" r:id="rId23"/>
      <w:footerReference w:type="default" r:id="rId24"/>
      <w:headerReference w:type="first" r:id="rId25"/>
      <w:pgSz w:w="11906" w:h="16838" w:code="9"/>
      <w:pgMar w:top="899" w:right="566" w:bottom="1276" w:left="1134" w:header="284" w:footer="28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165D" w14:textId="77777777" w:rsidR="00AC08E6" w:rsidRDefault="00AC08E6">
      <w:r>
        <w:separator/>
      </w:r>
    </w:p>
  </w:endnote>
  <w:endnote w:type="continuationSeparator" w:id="0">
    <w:p w14:paraId="5068983C" w14:textId="77777777" w:rsidR="00AC08E6" w:rsidRDefault="00AC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57CB269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F57E0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57CB269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F57E0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DFAB" w14:textId="77777777" w:rsidR="00AC08E6" w:rsidRDefault="00AC08E6">
      <w:r>
        <w:separator/>
      </w:r>
    </w:p>
  </w:footnote>
  <w:footnote w:type="continuationSeparator" w:id="0">
    <w:p w14:paraId="05F842F9" w14:textId="77777777" w:rsidR="00AC08E6" w:rsidRDefault="00AC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E8EF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F6B73"/>
    <w:rsid w:val="00103C6B"/>
    <w:rsid w:val="001A59DD"/>
    <w:rsid w:val="001A6DCC"/>
    <w:rsid w:val="001D3080"/>
    <w:rsid w:val="001F3154"/>
    <w:rsid w:val="00270917"/>
    <w:rsid w:val="00296A44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4A6A"/>
    <w:rsid w:val="00A73E2C"/>
    <w:rsid w:val="00A7465F"/>
    <w:rsid w:val="00A92C29"/>
    <w:rsid w:val="00AB28E6"/>
    <w:rsid w:val="00AC08E6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57E01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50DEB9D8-5237-4FBE-B528-F7C71FBA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6</cp:revision>
  <cp:lastPrinted>2024-01-11T08:02:00Z</cp:lastPrinted>
  <dcterms:created xsi:type="dcterms:W3CDTF">2023-07-04T08:34:00Z</dcterms:created>
  <dcterms:modified xsi:type="dcterms:W3CDTF">2024-01-11T08:03:00Z</dcterms:modified>
</cp:coreProperties>
</file>